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76A4" w14:textId="74B935F1" w:rsidR="0043350D" w:rsidRPr="0023733F" w:rsidRDefault="005B2634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rFonts w:ascii="Calibri" w:hAnsi="Calibri" w:cs="Calibri"/>
          <w:b/>
          <w:sz w:val="36"/>
          <w:szCs w:val="36"/>
        </w:rPr>
        <w:t>Abdul Amir Abdul Shamim</w:t>
      </w:r>
      <w:r w:rsidR="0023733F" w:rsidRPr="00DA5899">
        <w:rPr>
          <w:rFonts w:ascii="Calibri" w:hAnsi="Calibri" w:cs="Calibri"/>
          <w:b/>
          <w:sz w:val="36"/>
          <w:szCs w:val="36"/>
        </w:rPr>
        <w:t xml:space="preserve"> </w:t>
      </w:r>
      <w:r w:rsidR="0023733F" w:rsidRPr="0023733F">
        <w:rPr>
          <w:rFonts w:ascii="Calibri" w:hAnsi="Calibri" w:cs="Calibri"/>
          <w:b/>
          <w:color w:val="6A1A41"/>
          <w:sz w:val="18"/>
          <w:szCs w:val="18"/>
        </w:rPr>
        <w:t>(</w:t>
      </w:r>
      <w:r>
        <w:rPr>
          <w:rFonts w:ascii="Calibri" w:hAnsi="Calibri" w:cs="Calibri"/>
          <w:b/>
          <w:color w:val="FF0000"/>
          <w:sz w:val="22"/>
          <w:szCs w:val="18"/>
        </w:rPr>
        <w:t>7620350820, abdulamiruser@gmail.com</w:t>
      </w:r>
      <w:r w:rsidR="0023733F" w:rsidRPr="0023733F">
        <w:rPr>
          <w:rFonts w:ascii="Calibri" w:hAnsi="Calibri" w:cs="Calibri"/>
          <w:b/>
          <w:color w:val="6A1A41"/>
          <w:sz w:val="18"/>
          <w:szCs w:val="18"/>
        </w:rPr>
        <w:t>)</w:t>
      </w:r>
    </w:p>
    <w:p w14:paraId="0DAA68F1" w14:textId="35138160" w:rsidR="005E6470" w:rsidRDefault="00AF4BD2" w:rsidP="0043350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1F2A2E" wp14:editId="58AD76D7">
                <wp:simplePos x="0" y="0"/>
                <wp:positionH relativeFrom="column">
                  <wp:posOffset>5645552</wp:posOffset>
                </wp:positionH>
                <wp:positionV relativeFrom="paragraph">
                  <wp:posOffset>197364</wp:posOffset>
                </wp:positionV>
                <wp:extent cx="1406324" cy="1273216"/>
                <wp:effectExtent l="0" t="0" r="381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324" cy="1273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D954E" w14:textId="2B7EF7E5" w:rsidR="00C52C31" w:rsidRDefault="00C52C31" w:rsidP="000E714B">
                            <w:pPr>
                              <w:rPr>
                                <w:noProof/>
                              </w:rPr>
                            </w:pPr>
                          </w:p>
                          <w:p w14:paraId="2FC5B7D7" w14:textId="638553D6" w:rsidR="00C52C31" w:rsidRDefault="00C52C31" w:rsidP="000E714B">
                            <w:pPr>
                              <w:rPr>
                                <w:noProof/>
                              </w:rPr>
                            </w:pPr>
                          </w:p>
                          <w:p w14:paraId="4F2A792A" w14:textId="70F8C2BD" w:rsidR="0040301C" w:rsidRPr="000E714B" w:rsidRDefault="0040301C" w:rsidP="000E714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F2A2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44.55pt;margin-top:15.55pt;width:110.75pt;height:1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" stroked="f">
                <v:textbox>
                  <w:txbxContent>
                    <w:p w14:paraId="402D954E" w14:textId="2B7EF7E5" w:rsidR="00C52C31" w:rsidRDefault="00C52C31" w:rsidP="000E714B">
                      <w:pPr>
                        <w:rPr>
                          <w:noProof/>
                        </w:rPr>
                      </w:pPr>
                    </w:p>
                    <w:p w14:paraId="2FC5B7D7" w14:textId="638553D6" w:rsidR="00C52C31" w:rsidRDefault="00C52C31" w:rsidP="000E714B">
                      <w:pPr>
                        <w:rPr>
                          <w:noProof/>
                        </w:rPr>
                      </w:pPr>
                    </w:p>
                    <w:p w14:paraId="4F2A792A" w14:textId="70F8C2BD" w:rsidR="0040301C" w:rsidRPr="000E714B" w:rsidRDefault="0040301C" w:rsidP="000E714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6571"/>
      </w:tblGrid>
      <w:tr w:rsidR="00EE6165" w14:paraId="54572678" w14:textId="77777777" w:rsidTr="000F29DB">
        <w:trPr>
          <w:trHeight w:val="324"/>
        </w:trPr>
        <w:tc>
          <w:tcPr>
            <w:tcW w:w="1554" w:type="dxa"/>
          </w:tcPr>
          <w:p w14:paraId="5D88A6A9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571" w:type="dxa"/>
          </w:tcPr>
          <w:p w14:paraId="5E6E9BAD" w14:textId="67ED4F7A" w:rsidR="00EE6165" w:rsidRDefault="005B2634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oftware Engineer</w:t>
            </w:r>
          </w:p>
        </w:tc>
      </w:tr>
      <w:tr w:rsidR="00EE6165" w14:paraId="5FE3460A" w14:textId="77777777" w:rsidTr="000F29DB">
        <w:trPr>
          <w:trHeight w:val="324"/>
        </w:trPr>
        <w:tc>
          <w:tcPr>
            <w:tcW w:w="1554" w:type="dxa"/>
          </w:tcPr>
          <w:p w14:paraId="2E6BB5A4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571" w:type="dxa"/>
          </w:tcPr>
          <w:p w14:paraId="07A85576" w14:textId="211FE42C" w:rsidR="00EA6FF8" w:rsidRPr="00EE6165" w:rsidRDefault="005B2634" w:rsidP="00EA6FF8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mravati, Maharashtra, India</w:t>
            </w:r>
          </w:p>
        </w:tc>
      </w:tr>
      <w:tr w:rsidR="00EE6165" w14:paraId="1E94FAD4" w14:textId="77777777" w:rsidTr="000F29DB">
        <w:trPr>
          <w:trHeight w:val="314"/>
        </w:trPr>
        <w:tc>
          <w:tcPr>
            <w:tcW w:w="1554" w:type="dxa"/>
          </w:tcPr>
          <w:p w14:paraId="2D02D3FD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571" w:type="dxa"/>
          </w:tcPr>
          <w:p w14:paraId="608B4908" w14:textId="63D4A115" w:rsidR="00EE6165" w:rsidRDefault="005B2634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English(fluent), </w:t>
            </w:r>
            <w:r w:rsidR="00330F14">
              <w:rPr>
                <w:rFonts w:ascii="Calibri" w:hAnsi="Calibri"/>
                <w:szCs w:val="22"/>
              </w:rPr>
              <w:t>Hindi (</w:t>
            </w:r>
            <w:r>
              <w:rPr>
                <w:rFonts w:ascii="Calibri" w:hAnsi="Calibri"/>
                <w:szCs w:val="22"/>
              </w:rPr>
              <w:t>Native)</w:t>
            </w:r>
          </w:p>
          <w:p w14:paraId="6F347F3D" w14:textId="77777777" w:rsidR="003144AC" w:rsidRPr="00EE6165" w:rsidRDefault="003144AC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</w:p>
          <w:p w14:paraId="5A7D939E" w14:textId="77777777"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14:paraId="5467561B" w14:textId="77777777"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14:paraId="65131194" w14:textId="67573A2C" w:rsidR="006B264F" w:rsidRPr="009C05B1" w:rsidRDefault="005B2634" w:rsidP="00685053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self-driven learner with </w:t>
      </w:r>
      <w:r w:rsidR="000607D3">
        <w:rPr>
          <w:rFonts w:ascii="Calibri" w:hAnsi="Calibri"/>
          <w:sz w:val="22"/>
          <w:szCs w:val="22"/>
        </w:rPr>
        <w:t xml:space="preserve">a good </w:t>
      </w:r>
      <w:r>
        <w:rPr>
          <w:rFonts w:ascii="Calibri" w:hAnsi="Calibri"/>
          <w:sz w:val="22"/>
          <w:szCs w:val="22"/>
        </w:rPr>
        <w:t>programing knowledge. Passionate about implementing and</w:t>
      </w:r>
      <w:r w:rsidR="00685053">
        <w:rPr>
          <w:rFonts w:ascii="Calibri" w:hAnsi="Calibri"/>
          <w:sz w:val="22"/>
          <w:szCs w:val="22"/>
        </w:rPr>
        <w:t xml:space="preserve"> launching new </w:t>
      </w:r>
      <w:r w:rsidR="006B264F">
        <w:rPr>
          <w:rFonts w:ascii="Calibri" w:hAnsi="Calibri"/>
          <w:sz w:val="22"/>
          <w:szCs w:val="22"/>
        </w:rPr>
        <w:t>project. Ready</w:t>
      </w:r>
      <w:r w:rsidR="00685053">
        <w:rPr>
          <w:rFonts w:ascii="Calibri" w:hAnsi="Calibri"/>
          <w:sz w:val="22"/>
          <w:szCs w:val="22"/>
        </w:rPr>
        <w:t xml:space="preserve"> to learn new technologies/Frameworks and implement them to further improve my </w:t>
      </w:r>
      <w:r w:rsidR="006B264F">
        <w:rPr>
          <w:rFonts w:ascii="Calibri" w:hAnsi="Calibri"/>
          <w:sz w:val="22"/>
          <w:szCs w:val="22"/>
        </w:rPr>
        <w:t>knowledge. A team player with good communication skills always ready work for the enrichment of knowledge</w:t>
      </w:r>
      <w:r w:rsidR="007329CF">
        <w:rPr>
          <w:rFonts w:ascii="Calibri" w:hAnsi="Calibri"/>
          <w:sz w:val="22"/>
          <w:szCs w:val="22"/>
        </w:rPr>
        <w:t>.</w:t>
      </w:r>
    </w:p>
    <w:p w14:paraId="2B912CDC" w14:textId="77777777"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14:paraId="7B72AF7D" w14:textId="050DC1F1" w:rsidR="00F94E03" w:rsidRPr="00F94E03" w:rsidRDefault="007329CF" w:rsidP="00F94E03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</w:rPr>
      </w:pPr>
      <w:r>
        <w:rPr>
          <w:rFonts w:asciiTheme="minorHAnsi" w:hAnsiTheme="minorHAnsi"/>
          <w:b/>
          <w:sz w:val="22"/>
          <w:szCs w:val="22"/>
        </w:rPr>
        <w:t xml:space="preserve">Programing </w:t>
      </w:r>
      <w:r w:rsidR="00330F14">
        <w:rPr>
          <w:rFonts w:asciiTheme="minorHAnsi" w:hAnsiTheme="minorHAnsi"/>
          <w:b/>
          <w:sz w:val="22"/>
          <w:szCs w:val="22"/>
        </w:rPr>
        <w:t>Languages:</w:t>
      </w:r>
      <w:r w:rsidR="00F94E03" w:rsidRPr="00C560CF">
        <w:rPr>
          <w:rFonts w:asciiTheme="minorHAnsi" w:hAnsiTheme="minorHAnsi"/>
          <w:b/>
          <w:sz w:val="22"/>
          <w:szCs w:val="22"/>
        </w:rPr>
        <w:t xml:space="preserve">  </w:t>
      </w:r>
      <w:r w:rsidR="000607D3">
        <w:rPr>
          <w:rFonts w:ascii="Arial" w:hAnsi="Arial" w:cs="Arial"/>
          <w:sz w:val="20"/>
        </w:rPr>
        <w:t>C++</w:t>
      </w:r>
      <w:r w:rsidR="00AC067E">
        <w:rPr>
          <w:rFonts w:ascii="Arial" w:hAnsi="Arial" w:cs="Arial"/>
          <w:sz w:val="20"/>
        </w:rPr>
        <w:t>.</w:t>
      </w:r>
    </w:p>
    <w:p w14:paraId="79C337C2" w14:textId="16B4C904" w:rsidR="00F94E03" w:rsidRDefault="007329CF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eb technologies / </w:t>
      </w:r>
      <w:r w:rsidR="00330F14">
        <w:rPr>
          <w:rFonts w:asciiTheme="minorHAnsi" w:hAnsiTheme="minorHAnsi"/>
          <w:b/>
          <w:sz w:val="22"/>
          <w:szCs w:val="22"/>
        </w:rPr>
        <w:t>Frameworks</w:t>
      </w:r>
      <w:r w:rsidR="00330F14" w:rsidRPr="00C560CF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330F14" w:rsidRPr="00330F14">
        <w:rPr>
          <w:rFonts w:asciiTheme="minorHAnsi" w:hAnsiTheme="minorHAnsi"/>
          <w:bCs/>
          <w:sz w:val="22"/>
          <w:szCs w:val="22"/>
        </w:rPr>
        <w:t>HTML</w:t>
      </w:r>
      <w:r w:rsidR="00330F14">
        <w:rPr>
          <w:rFonts w:asciiTheme="minorHAnsi" w:hAnsiTheme="minorHAnsi"/>
          <w:bCs/>
          <w:sz w:val="22"/>
          <w:szCs w:val="22"/>
        </w:rPr>
        <w:t>,</w:t>
      </w:r>
      <w:r w:rsidR="00330F14" w:rsidRPr="00330F14">
        <w:rPr>
          <w:rFonts w:asciiTheme="minorHAnsi" w:hAnsiTheme="minorHAnsi"/>
          <w:bCs/>
          <w:sz w:val="22"/>
          <w:szCs w:val="22"/>
        </w:rPr>
        <w:t xml:space="preserve"> CSS</w:t>
      </w:r>
      <w:r w:rsidR="00330F14">
        <w:rPr>
          <w:rFonts w:asciiTheme="minorHAnsi" w:hAnsiTheme="minorHAnsi"/>
          <w:bCs/>
          <w:sz w:val="22"/>
          <w:szCs w:val="22"/>
        </w:rPr>
        <w:t xml:space="preserve">, </w:t>
      </w:r>
    </w:p>
    <w:p w14:paraId="0EF7BF5F" w14:textId="30904B60" w:rsidR="00330F14" w:rsidRDefault="00330F14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abase:</w:t>
      </w:r>
      <w:r>
        <w:rPr>
          <w:rFonts w:asciiTheme="minorHAnsi" w:hAnsiTheme="minorHAnsi"/>
          <w:bCs/>
          <w:sz w:val="22"/>
          <w:szCs w:val="22"/>
        </w:rPr>
        <w:t xml:space="preserve"> MS SQL Server.</w:t>
      </w:r>
    </w:p>
    <w:p w14:paraId="2AA86473" w14:textId="5B80788A" w:rsidR="00CE38F1" w:rsidRDefault="00CE38F1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ols/</w:t>
      </w:r>
      <w:r w:rsidR="00AC067E">
        <w:rPr>
          <w:rFonts w:asciiTheme="minorHAnsi" w:hAnsiTheme="minorHAnsi"/>
          <w:b/>
          <w:sz w:val="22"/>
          <w:szCs w:val="22"/>
        </w:rPr>
        <w:t>Technologies:</w:t>
      </w:r>
      <w:r>
        <w:rPr>
          <w:rFonts w:asciiTheme="minorHAnsi" w:hAnsiTheme="minorHAnsi"/>
          <w:bCs/>
          <w:sz w:val="22"/>
          <w:szCs w:val="22"/>
        </w:rPr>
        <w:t xml:space="preserve"> Git, </w:t>
      </w:r>
      <w:r w:rsidR="00AE2AE2">
        <w:rPr>
          <w:rFonts w:asciiTheme="minorHAnsi" w:hAnsiTheme="minorHAnsi"/>
          <w:bCs/>
          <w:sz w:val="22"/>
          <w:szCs w:val="22"/>
        </w:rPr>
        <w:t>Jenkins</w:t>
      </w:r>
    </w:p>
    <w:p w14:paraId="2C88328C" w14:textId="2C21086F" w:rsidR="00AE2AE2" w:rsidRDefault="00AC067E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oud:</w:t>
      </w:r>
      <w:r w:rsidR="00AE2AE2">
        <w:rPr>
          <w:rFonts w:asciiTheme="minorHAnsi" w:hAnsiTheme="minorHAnsi"/>
          <w:bCs/>
          <w:sz w:val="22"/>
          <w:szCs w:val="22"/>
        </w:rPr>
        <w:t xml:space="preserve"> AWS</w:t>
      </w:r>
    </w:p>
    <w:p w14:paraId="135BBCD1" w14:textId="60A50065" w:rsidR="00330F14" w:rsidRPr="00330F14" w:rsidRDefault="00330F14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atform: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0607D3">
        <w:rPr>
          <w:rFonts w:asciiTheme="minorHAnsi" w:hAnsiTheme="minorHAnsi"/>
          <w:bCs/>
          <w:sz w:val="22"/>
          <w:szCs w:val="22"/>
        </w:rPr>
        <w:t>windows,</w:t>
      </w:r>
      <w:r>
        <w:rPr>
          <w:rFonts w:asciiTheme="minorHAnsi" w:hAnsiTheme="minorHAnsi"/>
          <w:bCs/>
          <w:sz w:val="22"/>
          <w:szCs w:val="22"/>
        </w:rPr>
        <w:t xml:space="preserve"> Linux.</w:t>
      </w:r>
    </w:p>
    <w:p w14:paraId="513EF64D" w14:textId="77777777" w:rsidR="00070850" w:rsidRPr="00F662F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14:paraId="62739279" w14:textId="1B83198C" w:rsidR="003E29AE" w:rsidRDefault="003E29A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1913"/>
        <w:gridCol w:w="7380"/>
      </w:tblGrid>
      <w:tr w:rsidR="00C96612" w14:paraId="6733715B" w14:textId="77777777" w:rsidTr="003144AC">
        <w:trPr>
          <w:trHeight w:val="130"/>
        </w:trPr>
        <w:tc>
          <w:tcPr>
            <w:tcW w:w="429" w:type="dxa"/>
          </w:tcPr>
          <w:p w14:paraId="06C71AC8" w14:textId="77777777"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13" w:type="dxa"/>
          </w:tcPr>
          <w:p w14:paraId="1F5B1093" w14:textId="60436C92" w:rsidR="00C96612" w:rsidRPr="00277BBA" w:rsidRDefault="00B92BAE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rganization</w:t>
            </w:r>
            <w:r w:rsidR="00A62469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391" w:type="dxa"/>
          </w:tcPr>
          <w:p w14:paraId="0397876F" w14:textId="7128477F" w:rsidR="00C96612" w:rsidRPr="00277BBA" w:rsidRDefault="00B92BAE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apgemini Services India Limited</w:t>
            </w:r>
          </w:p>
        </w:tc>
      </w:tr>
      <w:tr w:rsidR="00C96612" w14:paraId="7E32BD9B" w14:textId="77777777" w:rsidTr="003144AC">
        <w:trPr>
          <w:trHeight w:val="193"/>
        </w:trPr>
        <w:tc>
          <w:tcPr>
            <w:tcW w:w="429" w:type="dxa"/>
          </w:tcPr>
          <w:p w14:paraId="3B90AD90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3" w:type="dxa"/>
          </w:tcPr>
          <w:p w14:paraId="385F50AB" w14:textId="4D4FDBF3"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391" w:type="dxa"/>
          </w:tcPr>
          <w:p w14:paraId="3BA6846A" w14:textId="6339FBDD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96612" w14:paraId="1FC8486F" w14:textId="77777777" w:rsidTr="003144AC">
        <w:trPr>
          <w:trHeight w:val="193"/>
        </w:trPr>
        <w:tc>
          <w:tcPr>
            <w:tcW w:w="429" w:type="dxa"/>
          </w:tcPr>
          <w:p w14:paraId="7BA0E11C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3" w:type="dxa"/>
          </w:tcPr>
          <w:p w14:paraId="65E8EE79" w14:textId="77777777"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391" w:type="dxa"/>
          </w:tcPr>
          <w:p w14:paraId="3411892D" w14:textId="488206D4" w:rsidR="00C96612" w:rsidRDefault="00B92BAE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alyst/ </w:t>
            </w:r>
            <w:r w:rsidR="003A1755">
              <w:rPr>
                <w:rFonts w:ascii="Calibri" w:hAnsi="Calibri"/>
                <w:sz w:val="22"/>
                <w:szCs w:val="22"/>
              </w:rPr>
              <w:t xml:space="preserve">Software </w:t>
            </w:r>
            <w:proofErr w:type="spellStart"/>
            <w:r w:rsidR="003A1755">
              <w:rPr>
                <w:rFonts w:ascii="Calibri" w:hAnsi="Calibri"/>
                <w:sz w:val="22"/>
                <w:szCs w:val="22"/>
              </w:rPr>
              <w:t>Engineere</w:t>
            </w:r>
            <w:proofErr w:type="spellEnd"/>
          </w:p>
        </w:tc>
      </w:tr>
      <w:tr w:rsidR="00C96612" w14:paraId="425DA9AC" w14:textId="77777777" w:rsidTr="003144AC">
        <w:trPr>
          <w:trHeight w:val="189"/>
        </w:trPr>
        <w:tc>
          <w:tcPr>
            <w:tcW w:w="429" w:type="dxa"/>
          </w:tcPr>
          <w:p w14:paraId="618F8FEE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3" w:type="dxa"/>
          </w:tcPr>
          <w:p w14:paraId="5B9193D9" w14:textId="77777777" w:rsidR="00C96612" w:rsidRPr="00C96612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391" w:type="dxa"/>
          </w:tcPr>
          <w:p w14:paraId="7AE1C55E" w14:textId="00FD36F7" w:rsidR="00C96612" w:rsidRDefault="00CE38F1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urrently </w:t>
            </w:r>
            <w:r w:rsidR="003A1755">
              <w:rPr>
                <w:rFonts w:ascii="Calibri" w:hAnsi="Calibri"/>
                <w:sz w:val="22"/>
                <w:szCs w:val="22"/>
              </w:rPr>
              <w:t xml:space="preserve">Working </w:t>
            </w:r>
          </w:p>
        </w:tc>
      </w:tr>
      <w:tr w:rsidR="008319BA" w14:paraId="7FC5C429" w14:textId="77777777" w:rsidTr="003144AC">
        <w:trPr>
          <w:trHeight w:val="303"/>
        </w:trPr>
        <w:tc>
          <w:tcPr>
            <w:tcW w:w="429" w:type="dxa"/>
          </w:tcPr>
          <w:p w14:paraId="1E431583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3" w:type="dxa"/>
          </w:tcPr>
          <w:p w14:paraId="0E9CF6E5" w14:textId="77777777" w:rsidR="008319BA" w:rsidRPr="00AB13A1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391" w:type="dxa"/>
          </w:tcPr>
          <w:p w14:paraId="5971DA04" w14:textId="340AB91D" w:rsidR="008319BA" w:rsidRPr="00B92BAE" w:rsidRDefault="00B92BAE" w:rsidP="00B92BAE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 am responsible for handling customers tickets from our premi</w:t>
            </w:r>
            <w:r w:rsidR="00477500">
              <w:rPr>
                <w:rFonts w:ascii="Calibri" w:hAnsi="Calibri" w:cs="Calibri"/>
                <w:sz w:val="22"/>
              </w:rPr>
              <w:t xml:space="preserve">um </w:t>
            </w:r>
            <w:r w:rsidR="00955F2D">
              <w:rPr>
                <w:rFonts w:ascii="Calibri" w:hAnsi="Calibri" w:cs="Calibri"/>
                <w:sz w:val="22"/>
              </w:rPr>
              <w:t>client,</w:t>
            </w:r>
            <w:r w:rsidR="00477500">
              <w:rPr>
                <w:rFonts w:ascii="Calibri" w:hAnsi="Calibri" w:cs="Calibri"/>
                <w:sz w:val="22"/>
              </w:rPr>
              <w:t xml:space="preserve"> and I have been appreciated several </w:t>
            </w:r>
            <w:r w:rsidR="00F07AFE">
              <w:rPr>
                <w:rFonts w:ascii="Calibri" w:hAnsi="Calibri" w:cs="Calibri"/>
                <w:sz w:val="22"/>
              </w:rPr>
              <w:t>times</w:t>
            </w:r>
            <w:r w:rsidR="00477500">
              <w:rPr>
                <w:rFonts w:ascii="Calibri" w:hAnsi="Calibri" w:cs="Calibri"/>
                <w:sz w:val="22"/>
              </w:rPr>
              <w:t xml:space="preserve"> for my work</w:t>
            </w:r>
            <w:r w:rsidR="00955F2D">
              <w:rPr>
                <w:rFonts w:ascii="Calibri" w:hAnsi="Calibri" w:cs="Calibri"/>
                <w:sz w:val="22"/>
              </w:rPr>
              <w:t>.</w:t>
            </w:r>
          </w:p>
        </w:tc>
      </w:tr>
      <w:tr w:rsidR="008319BA" w14:paraId="5478DDBC" w14:textId="77777777" w:rsidTr="003144AC">
        <w:trPr>
          <w:trHeight w:val="580"/>
        </w:trPr>
        <w:tc>
          <w:tcPr>
            <w:tcW w:w="429" w:type="dxa"/>
          </w:tcPr>
          <w:p w14:paraId="61034AA2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3" w:type="dxa"/>
          </w:tcPr>
          <w:p w14:paraId="56531EDD" w14:textId="2E92B75A" w:rsidR="008319BA" w:rsidRPr="00C96612" w:rsidRDefault="008319BA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391" w:type="dxa"/>
          </w:tcPr>
          <w:p w14:paraId="0DEA1F93" w14:textId="77777777" w:rsidR="00955F2D" w:rsidRDefault="00955F2D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68FD9A0E" w14:textId="38A36905" w:rsidR="00F133B1" w:rsidRDefault="00F133B1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4DD3E158" w14:textId="310D5EE1" w:rsidR="009C0771" w:rsidRDefault="009C0771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14:paraId="448D559C" w14:textId="77777777" w:rsidTr="003144AC">
        <w:trPr>
          <w:trHeight w:val="193"/>
        </w:trPr>
        <w:tc>
          <w:tcPr>
            <w:tcW w:w="429" w:type="dxa"/>
          </w:tcPr>
          <w:p w14:paraId="3BDF5D4C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3" w:type="dxa"/>
          </w:tcPr>
          <w:p w14:paraId="030B0AF3" w14:textId="5E084842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91" w:type="dxa"/>
          </w:tcPr>
          <w:p w14:paraId="59AFB3B0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14:paraId="384A10CF" w14:textId="77777777" w:rsidTr="003144AC">
        <w:trPr>
          <w:trHeight w:val="189"/>
        </w:trPr>
        <w:tc>
          <w:tcPr>
            <w:tcW w:w="429" w:type="dxa"/>
          </w:tcPr>
          <w:p w14:paraId="7D1A1703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3" w:type="dxa"/>
          </w:tcPr>
          <w:p w14:paraId="6CF1CA05" w14:textId="679F1C29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91" w:type="dxa"/>
          </w:tcPr>
          <w:p w14:paraId="12E00C71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0F29DB" w14:paraId="0C275AF8" w14:textId="77777777" w:rsidTr="003144AC">
        <w:trPr>
          <w:trHeight w:val="189"/>
        </w:trPr>
        <w:tc>
          <w:tcPr>
            <w:tcW w:w="429" w:type="dxa"/>
          </w:tcPr>
          <w:p w14:paraId="32217D83" w14:textId="77777777" w:rsidR="000F29DB" w:rsidRDefault="000F29DB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3" w:type="dxa"/>
          </w:tcPr>
          <w:p w14:paraId="49D8D42B" w14:textId="77777777" w:rsidR="000F29DB" w:rsidRDefault="000F29DB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91" w:type="dxa"/>
          </w:tcPr>
          <w:p w14:paraId="1E505DB3" w14:textId="77777777" w:rsidR="000F29DB" w:rsidRDefault="000F29DB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51DBB25" w14:textId="0F0B0894" w:rsidR="000B7E5A" w:rsidRDefault="000B7E5A" w:rsidP="009C0771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bookmarkStart w:id="0" w:name="_Hlk112931570"/>
      <w:r>
        <w:rPr>
          <w:rFonts w:ascii="Calibri" w:hAnsi="Calibri"/>
          <w:b w:val="0"/>
          <w:i w:val="0"/>
          <w:color w:val="2E74B5"/>
          <w:sz w:val="28"/>
          <w:szCs w:val="28"/>
        </w:rPr>
        <w:t>Projects</w:t>
      </w:r>
    </w:p>
    <w:p w14:paraId="0BC6BCBF" w14:textId="18066E67" w:rsidR="00312EA7" w:rsidRPr="00CA26CA" w:rsidRDefault="000B7E5A" w:rsidP="00312EA7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A26CA">
        <w:rPr>
          <w:rFonts w:asciiTheme="minorHAnsi" w:hAnsiTheme="minorHAnsi" w:cstheme="minorHAnsi"/>
        </w:rPr>
        <w:t xml:space="preserve">Portal For </w:t>
      </w:r>
      <w:r w:rsidR="00312EA7" w:rsidRPr="00CA26CA">
        <w:rPr>
          <w:rFonts w:asciiTheme="minorHAnsi" w:hAnsiTheme="minorHAnsi" w:cstheme="minorHAnsi"/>
        </w:rPr>
        <w:t>Farmers.</w:t>
      </w:r>
    </w:p>
    <w:p w14:paraId="49C612F9" w14:textId="557F4518" w:rsidR="00312EA7" w:rsidRPr="00CA26CA" w:rsidRDefault="00312EA7" w:rsidP="00312EA7">
      <w:pPr>
        <w:pStyle w:val="ListParagraph"/>
        <w:ind w:left="360"/>
        <w:rPr>
          <w:rFonts w:asciiTheme="minorHAnsi" w:hAnsiTheme="minorHAnsi" w:cstheme="minorHAnsi"/>
        </w:rPr>
      </w:pPr>
      <w:r w:rsidRPr="00CA26CA">
        <w:rPr>
          <w:rFonts w:asciiTheme="minorHAnsi" w:hAnsiTheme="minorHAnsi" w:cstheme="minorHAnsi"/>
        </w:rPr>
        <w:t>A web based application developed using Asp.Net framework, Microsoft SQL server , HTML,CSS.</w:t>
      </w:r>
    </w:p>
    <w:p w14:paraId="0FA9C149" w14:textId="77777777" w:rsidR="00312EA7" w:rsidRPr="00CA26CA" w:rsidRDefault="00312EA7" w:rsidP="00312EA7">
      <w:pPr>
        <w:rPr>
          <w:rFonts w:asciiTheme="minorHAnsi" w:hAnsiTheme="minorHAnsi" w:cstheme="minorHAnsi"/>
        </w:rPr>
      </w:pPr>
    </w:p>
    <w:p w14:paraId="41D2C6E6" w14:textId="2EE7F42D" w:rsidR="000B7E5A" w:rsidRPr="00CA26CA" w:rsidRDefault="00312EA7" w:rsidP="000B7E5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A26CA">
        <w:rPr>
          <w:rFonts w:asciiTheme="minorHAnsi" w:hAnsiTheme="minorHAnsi" w:cstheme="minorHAnsi"/>
        </w:rPr>
        <w:t>Banking Application.</w:t>
      </w:r>
    </w:p>
    <w:p w14:paraId="138F2590" w14:textId="5B59D460" w:rsidR="00312EA7" w:rsidRPr="00CA26CA" w:rsidRDefault="00312EA7" w:rsidP="00312EA7">
      <w:pPr>
        <w:pStyle w:val="ListParagraph"/>
        <w:ind w:left="360"/>
        <w:rPr>
          <w:rFonts w:asciiTheme="minorHAnsi" w:hAnsiTheme="minorHAnsi" w:cstheme="minorHAnsi"/>
        </w:rPr>
      </w:pPr>
      <w:r w:rsidRPr="00CA26CA">
        <w:rPr>
          <w:rFonts w:asciiTheme="minorHAnsi" w:hAnsiTheme="minorHAnsi" w:cstheme="minorHAnsi"/>
        </w:rPr>
        <w:t>A basic Banking application to perform CURD operations.</w:t>
      </w:r>
    </w:p>
    <w:p w14:paraId="65FA990B" w14:textId="77777777" w:rsidR="000B7E5A" w:rsidRDefault="000B7E5A" w:rsidP="009C0771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</w:p>
    <w:p w14:paraId="74F73974" w14:textId="20A145AC" w:rsidR="009C0771" w:rsidRDefault="00EF54E9" w:rsidP="009C0771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14:paraId="0C283C4C" w14:textId="33A6E1BF" w:rsidR="009C0771" w:rsidRPr="003144AC" w:rsidRDefault="009C0771" w:rsidP="009C077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3144AC">
        <w:rPr>
          <w:rFonts w:asciiTheme="minorHAnsi" w:hAnsiTheme="minorHAnsi" w:cstheme="minorHAnsi"/>
        </w:rPr>
        <w:t>Agile Certification.</w:t>
      </w:r>
    </w:p>
    <w:p w14:paraId="242F2AB1" w14:textId="150FFEF4" w:rsidR="009C0771" w:rsidRPr="003144AC" w:rsidRDefault="00F07AFE" w:rsidP="009C0771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 w:rsidRPr="003144AC">
        <w:rPr>
          <w:rFonts w:ascii="Calibri" w:hAnsi="Calibri" w:cs="Calibri"/>
          <w:noProof/>
          <w:sz w:val="22"/>
        </w:rPr>
        <w:t xml:space="preserve">AWS Cloud Practitioner </w:t>
      </w:r>
    </w:p>
    <w:p w14:paraId="20524D37" w14:textId="77777777" w:rsidR="00C8027A" w:rsidRPr="00381896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Published &amp; Presented</w:t>
      </w:r>
      <w:r w:rsidR="00AB13A1">
        <w:rPr>
          <w:rFonts w:ascii="Calibri" w:hAnsi="Calibri"/>
          <w:b w:val="0"/>
          <w:i w:val="0"/>
          <w:color w:val="2E74B5"/>
          <w:sz w:val="28"/>
          <w:szCs w:val="28"/>
        </w:rPr>
        <w:t xml:space="preserve"> / Awards</w:t>
      </w:r>
    </w:p>
    <w:p w14:paraId="1068FD1E" w14:textId="3C711881" w:rsidR="002B6675" w:rsidRPr="00A62469" w:rsidRDefault="009C0771" w:rsidP="00A6246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3 Star Badge At Hacker Rank</w:t>
      </w:r>
    </w:p>
    <w:p w14:paraId="26C31BFA" w14:textId="77777777"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14:paraId="26150284" w14:textId="1A423425" w:rsidR="00C35851" w:rsidRDefault="009C0771" w:rsidP="009C0771">
      <w:p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HVPM’s Collage OF Engineering And Technology Amravati.</w:t>
      </w:r>
    </w:p>
    <w:p w14:paraId="0B235B39" w14:textId="26CD6AE9" w:rsidR="009C0771" w:rsidRDefault="009C0771" w:rsidP="009C0771">
      <w:p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2017 to 2021.</w:t>
      </w:r>
    </w:p>
    <w:p w14:paraId="7F12D947" w14:textId="318B382C" w:rsidR="009C0771" w:rsidRDefault="009C0771" w:rsidP="009C0771">
      <w:p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Batchelo Of Engineering .</w:t>
      </w:r>
    </w:p>
    <w:p w14:paraId="25E173AB" w14:textId="61DD1808" w:rsidR="004C5E66" w:rsidRPr="003A0FEA" w:rsidRDefault="003A0FEA" w:rsidP="003A0FEA">
      <w:p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9.78 CGPA.</w:t>
      </w:r>
      <w:bookmarkEnd w:id="0"/>
    </w:p>
    <w:sectPr w:rsidR="004C5E66" w:rsidRPr="003A0FEA" w:rsidSect="000F29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CDC8" w14:textId="77777777" w:rsidR="0064713B" w:rsidRDefault="0064713B">
      <w:r>
        <w:separator/>
      </w:r>
    </w:p>
  </w:endnote>
  <w:endnote w:type="continuationSeparator" w:id="0">
    <w:p w14:paraId="658915B4" w14:textId="77777777" w:rsidR="0064713B" w:rsidRDefault="0064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EF50" w14:textId="77777777" w:rsidR="00574811" w:rsidRDefault="00574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371B" w14:textId="26ACEEA3" w:rsidR="00574811" w:rsidRDefault="00574811" w:rsidP="004127D8">
    <w:pPr>
      <w:pStyle w:val="Footer"/>
      <w:jc w:val="center"/>
    </w:pPr>
    <w:r>
      <w:t>GE Inter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1AF0" w14:textId="77777777" w:rsidR="00574811" w:rsidRDefault="00574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301E" w14:textId="77777777" w:rsidR="0064713B" w:rsidRDefault="0064713B">
      <w:r>
        <w:separator/>
      </w:r>
    </w:p>
  </w:footnote>
  <w:footnote w:type="continuationSeparator" w:id="0">
    <w:p w14:paraId="76CEF8EE" w14:textId="77777777" w:rsidR="0064713B" w:rsidRDefault="0064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6AD5" w14:textId="77777777" w:rsidR="00574811" w:rsidRDefault="00574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AC6B" w14:textId="514B5B87" w:rsidR="00A0611B" w:rsidRPr="00A0611B" w:rsidRDefault="00A0611B" w:rsidP="00A0611B">
    <w:pPr>
      <w:pStyle w:val="Name"/>
      <w:rPr>
        <w:i/>
        <w:sz w:val="16"/>
        <w:szCs w:val="16"/>
      </w:rPr>
    </w:pPr>
  </w:p>
  <w:p w14:paraId="3A034263" w14:textId="77777777" w:rsidR="00A0611B" w:rsidRPr="00A0611B" w:rsidRDefault="00A0611B" w:rsidP="00A0611B">
    <w:pPr>
      <w:pStyle w:val="Tit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3315" w14:textId="77777777" w:rsidR="00574811" w:rsidRDefault="00574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05E7"/>
    <w:multiLevelType w:val="hybridMultilevel"/>
    <w:tmpl w:val="E2AC5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07D3"/>
    <w:rsid w:val="00067C26"/>
    <w:rsid w:val="00070850"/>
    <w:rsid w:val="000729F5"/>
    <w:rsid w:val="00073103"/>
    <w:rsid w:val="00074D6C"/>
    <w:rsid w:val="0007747F"/>
    <w:rsid w:val="00083205"/>
    <w:rsid w:val="00092CB3"/>
    <w:rsid w:val="00097F0B"/>
    <w:rsid w:val="000B7E5A"/>
    <w:rsid w:val="000C3BE1"/>
    <w:rsid w:val="000E714B"/>
    <w:rsid w:val="000E7FCD"/>
    <w:rsid w:val="000F29DB"/>
    <w:rsid w:val="001075DC"/>
    <w:rsid w:val="0011585D"/>
    <w:rsid w:val="001207EB"/>
    <w:rsid w:val="0012213B"/>
    <w:rsid w:val="001254A9"/>
    <w:rsid w:val="00134D8C"/>
    <w:rsid w:val="00142E06"/>
    <w:rsid w:val="00146139"/>
    <w:rsid w:val="001551D4"/>
    <w:rsid w:val="00172BB3"/>
    <w:rsid w:val="00180F85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C2919"/>
    <w:rsid w:val="001D0C5D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4775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2EA7"/>
    <w:rsid w:val="003132C9"/>
    <w:rsid w:val="00313E72"/>
    <w:rsid w:val="003144AC"/>
    <w:rsid w:val="00324EDF"/>
    <w:rsid w:val="00330F14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708DD"/>
    <w:rsid w:val="00380021"/>
    <w:rsid w:val="00381896"/>
    <w:rsid w:val="003978B6"/>
    <w:rsid w:val="003A0C1C"/>
    <w:rsid w:val="003A0FEA"/>
    <w:rsid w:val="003A1755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127D8"/>
    <w:rsid w:val="00423B25"/>
    <w:rsid w:val="00432042"/>
    <w:rsid w:val="0043350D"/>
    <w:rsid w:val="00440307"/>
    <w:rsid w:val="0044278A"/>
    <w:rsid w:val="00442C23"/>
    <w:rsid w:val="00452B7B"/>
    <w:rsid w:val="004542CC"/>
    <w:rsid w:val="00477500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2495"/>
    <w:rsid w:val="00532997"/>
    <w:rsid w:val="00533FC8"/>
    <w:rsid w:val="00535566"/>
    <w:rsid w:val="00552623"/>
    <w:rsid w:val="0056015E"/>
    <w:rsid w:val="00570E98"/>
    <w:rsid w:val="00574811"/>
    <w:rsid w:val="0058206C"/>
    <w:rsid w:val="00582E3A"/>
    <w:rsid w:val="00591B3B"/>
    <w:rsid w:val="005A29F9"/>
    <w:rsid w:val="005A4711"/>
    <w:rsid w:val="005B1F62"/>
    <w:rsid w:val="005B2634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4713B"/>
    <w:rsid w:val="00657960"/>
    <w:rsid w:val="00680888"/>
    <w:rsid w:val="006808B1"/>
    <w:rsid w:val="00685053"/>
    <w:rsid w:val="0069198F"/>
    <w:rsid w:val="006954D2"/>
    <w:rsid w:val="006962C4"/>
    <w:rsid w:val="006A28FB"/>
    <w:rsid w:val="006B1DAC"/>
    <w:rsid w:val="006B264F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3E38"/>
    <w:rsid w:val="00725346"/>
    <w:rsid w:val="00730A1B"/>
    <w:rsid w:val="007329CF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2DD6"/>
    <w:rsid w:val="00855584"/>
    <w:rsid w:val="00862B76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55F2D"/>
    <w:rsid w:val="00972501"/>
    <w:rsid w:val="00982DDC"/>
    <w:rsid w:val="00987F50"/>
    <w:rsid w:val="00995271"/>
    <w:rsid w:val="0099631F"/>
    <w:rsid w:val="009A6726"/>
    <w:rsid w:val="009C05B1"/>
    <w:rsid w:val="009C077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067E"/>
    <w:rsid w:val="00AC6133"/>
    <w:rsid w:val="00AC65E1"/>
    <w:rsid w:val="00AC736B"/>
    <w:rsid w:val="00AE2AE2"/>
    <w:rsid w:val="00AF4BD2"/>
    <w:rsid w:val="00AF60FF"/>
    <w:rsid w:val="00B06FCC"/>
    <w:rsid w:val="00B07D7B"/>
    <w:rsid w:val="00B1019E"/>
    <w:rsid w:val="00B16A15"/>
    <w:rsid w:val="00B26C44"/>
    <w:rsid w:val="00B36609"/>
    <w:rsid w:val="00B40F93"/>
    <w:rsid w:val="00B41716"/>
    <w:rsid w:val="00B54C74"/>
    <w:rsid w:val="00B64D28"/>
    <w:rsid w:val="00B6663C"/>
    <w:rsid w:val="00B8227E"/>
    <w:rsid w:val="00B905FF"/>
    <w:rsid w:val="00B92BAE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5D"/>
    <w:rsid w:val="00C111C0"/>
    <w:rsid w:val="00C12649"/>
    <w:rsid w:val="00C12F50"/>
    <w:rsid w:val="00C27B37"/>
    <w:rsid w:val="00C27CFD"/>
    <w:rsid w:val="00C35851"/>
    <w:rsid w:val="00C52C31"/>
    <w:rsid w:val="00C65595"/>
    <w:rsid w:val="00C7149C"/>
    <w:rsid w:val="00C735C9"/>
    <w:rsid w:val="00C8027A"/>
    <w:rsid w:val="00C96612"/>
    <w:rsid w:val="00CA26CA"/>
    <w:rsid w:val="00CB003E"/>
    <w:rsid w:val="00CB0714"/>
    <w:rsid w:val="00CB20D8"/>
    <w:rsid w:val="00CB4830"/>
    <w:rsid w:val="00CD2686"/>
    <w:rsid w:val="00CD4CE8"/>
    <w:rsid w:val="00CE349D"/>
    <w:rsid w:val="00CE38F1"/>
    <w:rsid w:val="00CE4A02"/>
    <w:rsid w:val="00CF47C9"/>
    <w:rsid w:val="00D02F61"/>
    <w:rsid w:val="00D06456"/>
    <w:rsid w:val="00D12FB2"/>
    <w:rsid w:val="00D151E3"/>
    <w:rsid w:val="00D17F1F"/>
    <w:rsid w:val="00D233E7"/>
    <w:rsid w:val="00D301E1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D5C87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A6FF8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07AFE"/>
    <w:rsid w:val="00F114A7"/>
    <w:rsid w:val="00F133B1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D3431B"/>
  <w15:docId w15:val="{54D67779-CC11-4B13-9359-2D3A6570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0C3955-04C8-4F4F-8B19-FC361FB0A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Amir, Abdul</cp:lastModifiedBy>
  <cp:revision>7</cp:revision>
  <cp:lastPrinted>2013-09-12T18:28:00Z</cp:lastPrinted>
  <dcterms:created xsi:type="dcterms:W3CDTF">2022-09-28T10:55:00Z</dcterms:created>
  <dcterms:modified xsi:type="dcterms:W3CDTF">2023-01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